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AD" w:rsidRDefault="003625AD" w:rsidP="003625AD">
      <w:pPr>
        <w:jc w:val="center"/>
        <w:rPr>
          <w:b/>
        </w:rPr>
      </w:pPr>
      <w:r w:rsidRPr="00360B76">
        <w:rPr>
          <w:b/>
        </w:rPr>
        <w:t xml:space="preserve">AVISO DE </w:t>
      </w:r>
      <w:r w:rsidR="00FF45DE">
        <w:rPr>
          <w:b/>
        </w:rPr>
        <w:t>CREDENCIAMENTO/</w:t>
      </w:r>
      <w:r w:rsidRPr="00360B76">
        <w:rPr>
          <w:b/>
        </w:rPr>
        <w:t>CHAMAMENTO PÚBLICO</w:t>
      </w:r>
    </w:p>
    <w:p w:rsidR="003625AD" w:rsidRDefault="003625AD" w:rsidP="003625AD">
      <w:pPr>
        <w:jc w:val="center"/>
        <w:rPr>
          <w:b/>
        </w:rPr>
      </w:pPr>
    </w:p>
    <w:p w:rsidR="003625AD" w:rsidRDefault="003625AD" w:rsidP="003625AD">
      <w:pPr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O PREFEITO MUNICIPAL DE TUNAS, por intermédio da Secretaria da Educação e cultura, torna público que realizará abertura da licitação na Modalidade Credenciamento, a seguir mencionada:</w:t>
      </w:r>
    </w:p>
    <w:p w:rsidR="003625AD" w:rsidRDefault="003625AD" w:rsidP="003625AD">
      <w:pPr>
        <w:pStyle w:val="SemEspaamento"/>
      </w:pPr>
      <w:r w:rsidRPr="00887327">
        <w:rPr>
          <w:b/>
        </w:rPr>
        <w:t xml:space="preserve">                   </w:t>
      </w:r>
      <w:proofErr w:type="gramStart"/>
      <w:r w:rsidRPr="00887327">
        <w:rPr>
          <w:b/>
        </w:rPr>
        <w:t xml:space="preserve">Edital </w:t>
      </w:r>
      <w:r w:rsidR="00053622">
        <w:rPr>
          <w:b/>
        </w:rPr>
        <w:t xml:space="preserve"> Credenciamento</w:t>
      </w:r>
      <w:proofErr w:type="gramEnd"/>
      <w:r w:rsidR="00053622">
        <w:rPr>
          <w:b/>
        </w:rPr>
        <w:t>/ Chamamento Público 07</w:t>
      </w:r>
      <w:r>
        <w:rPr>
          <w:b/>
        </w:rPr>
        <w:t>/2025</w:t>
      </w:r>
      <w:r>
        <w:t>- Seleção de projetos culturais das “DAS DEMAIS ÁREAS CULTURAIS”, conforme LC 195/2022 (Lei Paulo Gustavo).</w:t>
      </w:r>
      <w:r w:rsidR="00573E76">
        <w:br/>
      </w:r>
      <w:r>
        <w:br/>
      </w:r>
      <w:r w:rsidR="00573E76" w:rsidRPr="00573E76">
        <w:rPr>
          <w:b/>
        </w:rPr>
        <w:t>Prazo para inscrição:</w:t>
      </w:r>
      <w:r w:rsidR="00573E76">
        <w:t xml:space="preserve"> De  22 de agosto a 05 de se</w:t>
      </w:r>
      <w:r w:rsidR="00573E76">
        <w:t>tembro de 2025, conforme edital</w:t>
      </w:r>
      <w:bookmarkStart w:id="0" w:name="_GoBack"/>
      <w:bookmarkEnd w:id="0"/>
      <w:r>
        <w:t xml:space="preserve">, cópias dos editais no site da Prefeitura Municipal de Tunas-RS, </w:t>
      </w:r>
      <w:hyperlink r:id="rId8" w:history="1">
        <w:r w:rsidRPr="0067796E">
          <w:rPr>
            <w:rStyle w:val="Hyperlink"/>
          </w:rPr>
          <w:t>www.tunas.rs.gov.br</w:t>
        </w:r>
      </w:hyperlink>
      <w:r>
        <w:t>.</w:t>
      </w:r>
    </w:p>
    <w:p w:rsidR="003625AD" w:rsidRDefault="003625AD" w:rsidP="003625AD">
      <w:pPr>
        <w:pStyle w:val="SemEspaamento"/>
        <w:jc w:val="right"/>
      </w:pPr>
      <w:r>
        <w:t>Tunas/RS, 21 de agosto de 2025.</w:t>
      </w:r>
    </w:p>
    <w:p w:rsidR="003625AD" w:rsidRDefault="003625AD" w:rsidP="003625AD">
      <w:pPr>
        <w:pStyle w:val="SemEspaamento"/>
        <w:jc w:val="right"/>
      </w:pPr>
    </w:p>
    <w:p w:rsidR="003625AD" w:rsidRDefault="003625AD" w:rsidP="003625AD">
      <w:pPr>
        <w:pStyle w:val="SemEspaamento"/>
        <w:jc w:val="right"/>
      </w:pPr>
    </w:p>
    <w:p w:rsidR="003625AD" w:rsidRDefault="003625AD" w:rsidP="003625AD">
      <w:pPr>
        <w:pStyle w:val="SemEspaamento"/>
      </w:pPr>
    </w:p>
    <w:p w:rsidR="003625AD" w:rsidRDefault="003625AD" w:rsidP="003625AD">
      <w:pPr>
        <w:pStyle w:val="SemEspaamento"/>
      </w:pPr>
    </w:p>
    <w:p w:rsidR="003625AD" w:rsidRDefault="003625AD" w:rsidP="003625AD">
      <w:pPr>
        <w:pStyle w:val="SemEspaamento"/>
        <w:jc w:val="center"/>
      </w:pPr>
      <w:r>
        <w:t>_________________________</w:t>
      </w:r>
      <w:r>
        <w:br/>
        <w:t xml:space="preserve">Paulo Henrique </w:t>
      </w:r>
      <w:proofErr w:type="spellStart"/>
      <w:r>
        <w:t>Reuter</w:t>
      </w:r>
      <w:proofErr w:type="spellEnd"/>
      <w:r>
        <w:br/>
        <w:t>Prefeito Municipal</w:t>
      </w:r>
    </w:p>
    <w:p w:rsidR="003625AD" w:rsidRPr="00360B76" w:rsidRDefault="003625AD" w:rsidP="003625AD">
      <w:pPr>
        <w:jc w:val="center"/>
      </w:pPr>
    </w:p>
    <w:p w:rsidR="0049447F" w:rsidRPr="00E262F6" w:rsidRDefault="0049447F" w:rsidP="003625AD"/>
    <w:sectPr w:rsidR="0049447F" w:rsidRPr="00E262F6" w:rsidSect="00DB4615">
      <w:headerReference w:type="even" r:id="rId9"/>
      <w:headerReference w:type="default" r:id="rId10"/>
      <w:footerReference w:type="default" r:id="rId11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F1" w:rsidRDefault="000A6FF1" w:rsidP="00330BE2">
      <w:r>
        <w:separator/>
      </w:r>
    </w:p>
  </w:endnote>
  <w:endnote w:type="continuationSeparator" w:id="0">
    <w:p w:rsidR="000A6FF1" w:rsidRDefault="000A6FF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Pr="00CB775D" w:rsidRDefault="001E52C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1E52CD" w:rsidRPr="00CB775D" w:rsidRDefault="001E52C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1E52CD" w:rsidRPr="00CB775D" w:rsidRDefault="001E52C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1E52CD" w:rsidRPr="00CB775D" w:rsidRDefault="001E52C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1E52CD" w:rsidRDefault="001E52C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F1" w:rsidRDefault="000A6FF1" w:rsidP="00330BE2">
      <w:r>
        <w:separator/>
      </w:r>
    </w:p>
  </w:footnote>
  <w:footnote w:type="continuationSeparator" w:id="0">
    <w:p w:rsidR="000A6FF1" w:rsidRDefault="000A6FF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Default="001E52C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Default="001E52C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52CD" w:rsidRPr="00B05081" w:rsidRDefault="001E52C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1E52CD" w:rsidRPr="00B05081" w:rsidRDefault="001E52C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1E52CD" w:rsidRPr="00B05081" w:rsidRDefault="001E52C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1E52CD" w:rsidRPr="00CB775D" w:rsidRDefault="001E52CD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8CB"/>
    <w:multiLevelType w:val="multilevel"/>
    <w:tmpl w:val="2B52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2B31CBE"/>
    <w:multiLevelType w:val="multilevel"/>
    <w:tmpl w:val="DC0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B0130A4"/>
    <w:multiLevelType w:val="multilevel"/>
    <w:tmpl w:val="8D7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2EE2"/>
    <w:multiLevelType w:val="multilevel"/>
    <w:tmpl w:val="C5A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1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AE450C"/>
    <w:multiLevelType w:val="multilevel"/>
    <w:tmpl w:val="525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27A47"/>
    <w:multiLevelType w:val="multilevel"/>
    <w:tmpl w:val="6E9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66F5D"/>
    <w:multiLevelType w:val="multilevel"/>
    <w:tmpl w:val="383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63813"/>
    <w:multiLevelType w:val="multilevel"/>
    <w:tmpl w:val="DF34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8" w15:restartNumberingAfterBreak="0">
    <w:nsid w:val="328A25BD"/>
    <w:multiLevelType w:val="multilevel"/>
    <w:tmpl w:val="DBD6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53DCA"/>
    <w:multiLevelType w:val="multilevel"/>
    <w:tmpl w:val="400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2684C"/>
    <w:multiLevelType w:val="multilevel"/>
    <w:tmpl w:val="137E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77C61"/>
    <w:multiLevelType w:val="multilevel"/>
    <w:tmpl w:val="AD34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E7DA0"/>
    <w:multiLevelType w:val="multilevel"/>
    <w:tmpl w:val="64A2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F145E"/>
    <w:multiLevelType w:val="multilevel"/>
    <w:tmpl w:val="2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5" w15:restartNumberingAfterBreak="0">
    <w:nsid w:val="517705B0"/>
    <w:multiLevelType w:val="multilevel"/>
    <w:tmpl w:val="ADD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E2A11"/>
    <w:multiLevelType w:val="multilevel"/>
    <w:tmpl w:val="366C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28" w15:restartNumberingAfterBreak="0">
    <w:nsid w:val="5AB7795B"/>
    <w:multiLevelType w:val="multilevel"/>
    <w:tmpl w:val="E89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A5DAB"/>
    <w:multiLevelType w:val="multilevel"/>
    <w:tmpl w:val="474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C2838"/>
    <w:multiLevelType w:val="multilevel"/>
    <w:tmpl w:val="2C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6E1155F4"/>
    <w:multiLevelType w:val="multilevel"/>
    <w:tmpl w:val="52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34" w15:restartNumberingAfterBreak="0">
    <w:nsid w:val="7C076A18"/>
    <w:multiLevelType w:val="multilevel"/>
    <w:tmpl w:val="F574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8294D"/>
    <w:multiLevelType w:val="multilevel"/>
    <w:tmpl w:val="4BD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9"/>
  </w:num>
  <w:num w:numId="16">
    <w:abstractNumId w:val="25"/>
  </w:num>
  <w:num w:numId="17">
    <w:abstractNumId w:val="18"/>
  </w:num>
  <w:num w:numId="18">
    <w:abstractNumId w:val="34"/>
  </w:num>
  <w:num w:numId="19">
    <w:abstractNumId w:val="35"/>
  </w:num>
  <w:num w:numId="20">
    <w:abstractNumId w:val="32"/>
  </w:num>
  <w:num w:numId="21">
    <w:abstractNumId w:val="3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3"/>
  </w:num>
  <w:num w:numId="27">
    <w:abstractNumId w:val="26"/>
  </w:num>
  <w:num w:numId="28">
    <w:abstractNumId w:val="29"/>
  </w:num>
  <w:num w:numId="29">
    <w:abstractNumId w:val="20"/>
  </w:num>
  <w:num w:numId="30">
    <w:abstractNumId w:val="19"/>
  </w:num>
  <w:num w:numId="31">
    <w:abstractNumId w:val="0"/>
  </w:num>
  <w:num w:numId="32">
    <w:abstractNumId w:val="14"/>
  </w:num>
  <w:num w:numId="33">
    <w:abstractNumId w:val="30"/>
  </w:num>
  <w:num w:numId="34">
    <w:abstractNumId w:val="7"/>
  </w:num>
  <w:num w:numId="35">
    <w:abstractNumId w:val="15"/>
  </w:num>
  <w:num w:numId="36">
    <w:abstractNumId w:val="16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3622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6FF1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5AD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253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3E76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C54AE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5DE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uiPriority w:val="99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uiPriority w:val="99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uiPriority w:val="99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uiPriority w:val="99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uiPriority w:val="99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uiPriority w:val="99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B249-5761-4249-B066-7560A361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5</cp:revision>
  <cp:lastPrinted>2025-07-22T12:36:00Z</cp:lastPrinted>
  <dcterms:created xsi:type="dcterms:W3CDTF">2025-08-20T11:43:00Z</dcterms:created>
  <dcterms:modified xsi:type="dcterms:W3CDTF">2025-08-20T17:37:00Z</dcterms:modified>
</cp:coreProperties>
</file>